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420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420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947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420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D9479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D94794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</w:t>
            </w:r>
            <w:r w:rsidR="00E916CF" w:rsidRPr="003F477D">
              <w:rPr>
                <w:b/>
                <w:bCs/>
                <w:szCs w:val="22"/>
              </w:rPr>
              <w:t xml:space="preserve">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479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08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B42083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208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47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947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47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9479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47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479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D94794" w:rsidP="00D9479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D94794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20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47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20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52</w:t>
            </w:r>
          </w:p>
        </w:tc>
        <w:tc>
          <w:tcPr>
            <w:tcW w:w="2405" w:type="dxa"/>
            <w:vAlign w:val="center"/>
          </w:tcPr>
          <w:p w:rsidR="0003344F" w:rsidRPr="003F477D" w:rsidRDefault="00D947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20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47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20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208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47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47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47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479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94794" w:rsidP="00D9479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337C0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c</w:t>
            </w:r>
            <w:proofErr w:type="spellEnd"/>
            <w:r>
              <w:rPr>
                <w:szCs w:val="22"/>
              </w:rPr>
              <w:t xml:space="preserve">  RD zamestnancov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7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7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337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94794" w:rsidP="00D055BD">
            <w:pPr>
              <w:pStyle w:val="TopHeader"/>
            </w:pPr>
            <w:r w:rsidRPr="003F477D">
              <w:t>Bežné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4794" w:rsidRDefault="00D94794" w:rsidP="00D94794">
            <w:pPr>
              <w:pStyle w:val="TopHeader"/>
            </w:pPr>
            <w:r w:rsidRPr="003F477D">
              <w:t xml:space="preserve">Bezprostredne </w:t>
            </w:r>
          </w:p>
          <w:p w:rsidR="00D94794" w:rsidRDefault="00D94794" w:rsidP="00D94794">
            <w:pPr>
              <w:pStyle w:val="TopHeader"/>
            </w:pPr>
            <w:r w:rsidRPr="003F477D">
              <w:t>predchádzajúce</w:t>
            </w:r>
          </w:p>
          <w:p w:rsidR="0003344F" w:rsidRPr="003F477D" w:rsidRDefault="00D94794" w:rsidP="00D94794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94794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337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947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12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479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7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479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337C0">
              <w:rPr>
                <w:b/>
                <w:bCs/>
                <w:szCs w:val="22"/>
              </w:rPr>
              <w:t>7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9479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4794" w:rsidP="00D9479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94794" w:rsidP="00D9479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794">
              <w:rPr>
                <w:szCs w:val="22"/>
              </w:rPr>
              <w:t>1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1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47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1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47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1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47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D36" w:rsidP="009E4D36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94794" w:rsidP="009E4D3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63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E4D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D36">
              <w:rPr>
                <w:szCs w:val="22"/>
              </w:rPr>
              <w:t>612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7C0">
              <w:rPr>
                <w:szCs w:val="22"/>
              </w:rPr>
              <w:t>634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4D36">
              <w:rPr>
                <w:szCs w:val="22"/>
              </w:rPr>
              <w:t>612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D36" w:rsidP="009E4D36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E4D36" w:rsidP="009E4D3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37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D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D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37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13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13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13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D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D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D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13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13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D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13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13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D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E4D36" w:rsidP="009E4D36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13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10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1000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-3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E37">
              <w:rPr>
                <w:szCs w:val="22"/>
              </w:rPr>
              <w:t>2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E37"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E37">
              <w:rPr>
                <w:szCs w:val="22"/>
              </w:rPr>
              <w:t>29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E37">
              <w:rPr>
                <w:szCs w:val="22"/>
              </w:rPr>
              <w:t>-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E37">
              <w:rPr>
                <w:szCs w:val="22"/>
              </w:rPr>
              <w:t>2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E4D36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13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10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1000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1381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0A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20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20AD"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20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74" w:rsidRDefault="001A0474" w:rsidP="00107589">
      <w:pPr>
        <w:spacing w:after="0" w:line="240" w:lineRule="auto"/>
      </w:pPr>
      <w:r>
        <w:separator/>
      </w:r>
    </w:p>
  </w:endnote>
  <w:endnote w:type="continuationSeparator" w:id="0">
    <w:p w:rsidR="001A0474" w:rsidRDefault="001A04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6" w:rsidRPr="003D38D7" w:rsidRDefault="009E4D3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720AD">
      <w:rPr>
        <w:noProof/>
        <w:szCs w:val="22"/>
      </w:rPr>
      <w:t>24</w:t>
    </w:r>
    <w:r w:rsidRPr="003D38D7">
      <w:rPr>
        <w:szCs w:val="22"/>
      </w:rPr>
      <w:fldChar w:fldCharType="end"/>
    </w:r>
  </w:p>
  <w:p w:rsidR="009E4D36" w:rsidRDefault="009E4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74" w:rsidRDefault="001A0474" w:rsidP="00107589">
      <w:pPr>
        <w:spacing w:after="0" w:line="240" w:lineRule="auto"/>
      </w:pPr>
      <w:r>
        <w:separator/>
      </w:r>
    </w:p>
  </w:footnote>
  <w:footnote w:type="continuationSeparator" w:id="0">
    <w:p w:rsidR="001A0474" w:rsidRDefault="001A04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E4D3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4D36" w:rsidRPr="003F477D" w:rsidRDefault="009E4D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4D36" w:rsidRPr="003F477D" w:rsidRDefault="009E4D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4D36" w:rsidRPr="003F477D" w:rsidRDefault="009E4D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9E4D36" w:rsidRPr="004268D2" w:rsidRDefault="009E4D3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6" w:rsidRPr="004268D2" w:rsidRDefault="009E4D3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37C0"/>
    <w:rsid w:val="00151C69"/>
    <w:rsid w:val="0016273C"/>
    <w:rsid w:val="00186CFF"/>
    <w:rsid w:val="001923C8"/>
    <w:rsid w:val="001A047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76EF4"/>
    <w:rsid w:val="00390CFF"/>
    <w:rsid w:val="00395E72"/>
    <w:rsid w:val="003A0628"/>
    <w:rsid w:val="003C6761"/>
    <w:rsid w:val="003D38D7"/>
    <w:rsid w:val="003E2D21"/>
    <w:rsid w:val="003F13FB"/>
    <w:rsid w:val="003F477D"/>
    <w:rsid w:val="003F5EB5"/>
    <w:rsid w:val="00411381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4D36"/>
    <w:rsid w:val="009F0A29"/>
    <w:rsid w:val="009F39E7"/>
    <w:rsid w:val="00A533B1"/>
    <w:rsid w:val="00A62542"/>
    <w:rsid w:val="00A657E1"/>
    <w:rsid w:val="00A8025E"/>
    <w:rsid w:val="00AB03FB"/>
    <w:rsid w:val="00B25FC8"/>
    <w:rsid w:val="00B42083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20A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4794"/>
    <w:rsid w:val="00DB1EA0"/>
    <w:rsid w:val="00DB3E37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2D2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2D2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2D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2D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2D2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2D2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2D2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2D2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2D2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2D2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2D2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2D2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65FB-16CF-49EF-AE47-318BFF69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2</cp:revision>
  <cp:lastPrinted>2013-12-05T12:47:00Z</cp:lastPrinted>
  <dcterms:created xsi:type="dcterms:W3CDTF">2015-03-15T17:46:00Z</dcterms:created>
  <dcterms:modified xsi:type="dcterms:W3CDTF">2015-03-15T17:46:00Z</dcterms:modified>
</cp:coreProperties>
</file>